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49" w:rsidRPr="00DD5D49" w:rsidRDefault="00DD5D49" w:rsidP="00DD5D49">
      <w:pPr>
        <w:pStyle w:val="ab"/>
      </w:pPr>
      <w:proofErr w:type="gramStart"/>
      <w:r w:rsidRPr="00DD5D49">
        <w:t>П</w:t>
      </w:r>
      <w:proofErr w:type="gramEnd"/>
      <w:r w:rsidRPr="00DD5D49">
        <w:t xml:space="preserve"> О С Т А Н О В Л Е Н И Е</w:t>
      </w:r>
    </w:p>
    <w:p w:rsidR="00DD5D49" w:rsidRPr="00DD5D49" w:rsidRDefault="00DD5D49" w:rsidP="00DD5D4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D5D49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DD5D49" w:rsidRPr="00DD5D49" w:rsidRDefault="00DD5D49" w:rsidP="00DD5D4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D5D49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DD5D49" w:rsidRPr="00DD5D49" w:rsidRDefault="00DD5D49" w:rsidP="00DD5D4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015D9B" w:rsidRDefault="00DD5D49" w:rsidP="00DD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3</w:t>
      </w:r>
      <w:r w:rsidRPr="00DD5D49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DD5D49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DD5D49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DD5D49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661</w:t>
      </w:r>
    </w:p>
    <w:p w:rsidR="00022366" w:rsidRDefault="00022366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366" w:rsidRDefault="00022366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805E26" w:rsidRDefault="002D0950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4F16">
        <w:rPr>
          <w:rFonts w:ascii="Times New Roman" w:hAnsi="Times New Roman" w:cs="Times New Roman"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0E4F16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9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города Ставрополя</w:t>
      </w:r>
      <w:r w:rsidR="00C9789C">
        <w:rPr>
          <w:rFonts w:ascii="Times New Roman" w:hAnsi="Times New Roman" w:cs="Times New Roman"/>
          <w:sz w:val="28"/>
          <w:szCs w:val="28"/>
        </w:rPr>
        <w:t>, утвержденный постановлением админис</w:t>
      </w:r>
      <w:r w:rsidR="00805E26">
        <w:rPr>
          <w:rFonts w:ascii="Times New Roman" w:hAnsi="Times New Roman" w:cs="Times New Roman"/>
          <w:sz w:val="28"/>
          <w:szCs w:val="28"/>
        </w:rPr>
        <w:t>трации города Ставрополя от 03.09.201</w:t>
      </w:r>
      <w:r w:rsidR="00805E26" w:rsidRPr="00805E26">
        <w:rPr>
          <w:rFonts w:ascii="Times New Roman" w:hAnsi="Times New Roman" w:cs="Times New Roman"/>
          <w:sz w:val="28"/>
          <w:szCs w:val="28"/>
        </w:rPr>
        <w:t xml:space="preserve">3 </w:t>
      </w:r>
      <w:r w:rsidR="00805E26">
        <w:rPr>
          <w:rFonts w:ascii="Times New Roman" w:hAnsi="Times New Roman" w:cs="Times New Roman"/>
          <w:sz w:val="28"/>
          <w:szCs w:val="28"/>
        </w:rPr>
        <w:t>№ 2959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543361" w:rsidRDefault="00F35D9A" w:rsidP="0054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3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6362" w:rsidRPr="00543361"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от </w:t>
      </w:r>
      <w:r w:rsidR="00A36362">
        <w:rPr>
          <w:rFonts w:ascii="Times New Roman" w:hAnsi="Times New Roman" w:cs="Times New Roman"/>
          <w:sz w:val="28"/>
          <w:szCs w:val="28"/>
        </w:rPr>
        <w:t xml:space="preserve">         27 ноября 2013</w:t>
      </w:r>
      <w:r w:rsidR="00A36362" w:rsidRPr="00543361">
        <w:rPr>
          <w:rFonts w:ascii="Times New Roman" w:hAnsi="Times New Roman" w:cs="Times New Roman"/>
          <w:sz w:val="28"/>
          <w:szCs w:val="28"/>
        </w:rPr>
        <w:t xml:space="preserve"> № 422 «О структуре администрации города Ставрополя»</w:t>
      </w:r>
      <w:r w:rsidR="00A36362">
        <w:rPr>
          <w:rFonts w:ascii="Times New Roman" w:hAnsi="Times New Roman" w:cs="Times New Roman"/>
          <w:sz w:val="28"/>
          <w:szCs w:val="28"/>
        </w:rPr>
        <w:t xml:space="preserve">,  </w:t>
      </w:r>
      <w:r w:rsidRPr="005433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от 20.09.2013 № 3232 </w:t>
      </w:r>
      <w:r w:rsidR="00805E26" w:rsidRPr="00543361">
        <w:rPr>
          <w:rFonts w:ascii="Times New Roman" w:hAnsi="Times New Roman" w:cs="Times New Roman"/>
          <w:sz w:val="28"/>
          <w:szCs w:val="28"/>
        </w:rPr>
        <w:t>«О П</w:t>
      </w:r>
      <w:r w:rsidRPr="00543361">
        <w:rPr>
          <w:rFonts w:ascii="Times New Roman" w:hAnsi="Times New Roman" w:cs="Times New Roman"/>
          <w:sz w:val="28"/>
          <w:szCs w:val="28"/>
        </w:rPr>
        <w:t>орядке разработки муниципальных программ</w:t>
      </w:r>
      <w:r w:rsidR="00A36362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» </w:t>
      </w:r>
    </w:p>
    <w:p w:rsidR="00F35D9A" w:rsidRDefault="00F35D9A" w:rsidP="008D0B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BC1" w:rsidRDefault="008D0BC1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C1" w:rsidRPr="00747163" w:rsidRDefault="00B45800" w:rsidP="0074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DA0">
        <w:rPr>
          <w:rFonts w:ascii="Times New Roman" w:hAnsi="Times New Roman" w:cs="Times New Roman"/>
          <w:sz w:val="28"/>
          <w:szCs w:val="28"/>
        </w:rPr>
        <w:t> </w:t>
      </w:r>
      <w:r w:rsidR="004B4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7163">
        <w:rPr>
          <w:rFonts w:ascii="Times New Roman" w:hAnsi="Times New Roman" w:cs="Times New Roman"/>
          <w:sz w:val="28"/>
          <w:szCs w:val="28"/>
        </w:rPr>
        <w:t>изменения в перечень муниципальных программ города Ставрополя, утвержденный постановлением администрации города Ставрополя от 03.09.2013 № 2959 «О перечне муниципальных программ города Ставрополя», изложив его в новой редакции согласно приложению.</w:t>
      </w:r>
    </w:p>
    <w:p w:rsidR="00BF2DA0" w:rsidRDefault="00747163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 w:rsidR="00BF2DA0">
        <w:rPr>
          <w:rFonts w:ascii="Times New Roman" w:hAnsi="Times New Roman" w:cs="Times New Roman"/>
          <w:sz w:val="28"/>
          <w:szCs w:val="28"/>
        </w:rPr>
        <w:t xml:space="preserve"> </w:t>
      </w:r>
      <w:r w:rsidR="00B45800">
        <w:rPr>
          <w:rFonts w:ascii="Times New Roman" w:hAnsi="Times New Roman" w:cs="Times New Roman"/>
          <w:sz w:val="28"/>
          <w:szCs w:val="28"/>
        </w:rPr>
        <w:t xml:space="preserve"> </w:t>
      </w:r>
      <w:r w:rsidR="00BF2DA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Ставрополя от 26.11.2013 № 4241 «О внесении изменений в перечень муниципальных программ города Ставрополя</w:t>
      </w:r>
      <w:r w:rsidR="00A3636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3.09.2013 № 2959</w:t>
      </w:r>
      <w:r w:rsidR="00BF2DA0">
        <w:rPr>
          <w:rFonts w:ascii="Times New Roman" w:hAnsi="Times New Roman" w:cs="Times New Roman"/>
          <w:sz w:val="28"/>
          <w:szCs w:val="28"/>
        </w:rPr>
        <w:t>»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0950" w:rsidRPr="009773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0950" w:rsidRPr="0097732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B" w:rsidRDefault="00015D9B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2DA0" w:rsidRPr="00015D9B" w:rsidRDefault="00BF2DA0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D49" w:rsidRPr="00DD5D49" w:rsidRDefault="00DD5D49" w:rsidP="00DD5D4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D4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D5D4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D5D49" w:rsidRPr="00DD5D49" w:rsidRDefault="00DD5D49" w:rsidP="00DD5D4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DD5D49" w:rsidRPr="00DD5D49" w:rsidRDefault="00DD5D49" w:rsidP="00DD5D4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DD5D49" w:rsidRPr="00DD5D49" w:rsidRDefault="00DD5D49" w:rsidP="00DD5D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D5D49" w:rsidRPr="00DD5D49" w:rsidRDefault="00DD5D49" w:rsidP="00DD5D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DD5D4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</w:t>
      </w:r>
      <w:r w:rsidRPr="00DD5D49">
        <w:rPr>
          <w:rFonts w:ascii="Times New Roman" w:eastAsia="Arial Unicode MS" w:hAnsi="Times New Roman" w:cs="Times New Roman"/>
          <w:sz w:val="28"/>
          <w:szCs w:val="28"/>
        </w:rPr>
        <w:t xml:space="preserve">А.Ю. </w:t>
      </w:r>
      <w:proofErr w:type="spellStart"/>
      <w:r w:rsidRPr="00DD5D49">
        <w:rPr>
          <w:rFonts w:ascii="Times New Roman" w:eastAsia="Arial Unicode MS" w:hAnsi="Times New Roman" w:cs="Times New Roman"/>
          <w:sz w:val="28"/>
          <w:szCs w:val="28"/>
        </w:rPr>
        <w:t>Некристов</w:t>
      </w:r>
      <w:proofErr w:type="spellEnd"/>
    </w:p>
    <w:p w:rsidR="00015D9B" w:rsidRDefault="00015D9B" w:rsidP="006461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015D9B" w:rsidSect="00015D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47" w:right="567" w:bottom="1134" w:left="1985" w:header="709" w:footer="301" w:gutter="0"/>
          <w:pgNumType w:start="1"/>
          <w:cols w:space="708"/>
          <w:titlePg/>
          <w:docGrid w:linePitch="360"/>
        </w:sectPr>
      </w:pP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6362" w:rsidRDefault="00A36362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F72BA" w:rsidRPr="00F7688E" w:rsidRDefault="002F72BA" w:rsidP="006461F8">
      <w:pPr>
        <w:tabs>
          <w:tab w:val="left" w:pos="14317"/>
        </w:tabs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F72BA" w:rsidRDefault="002F72BA" w:rsidP="006461F8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DD5D49">
        <w:rPr>
          <w:rFonts w:ascii="Times New Roman" w:hAnsi="Times New Roman" w:cs="Times New Roman"/>
          <w:sz w:val="28"/>
          <w:szCs w:val="28"/>
        </w:rPr>
        <w:t>13.05.2014</w:t>
      </w:r>
      <w:r w:rsidR="008713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5D49">
        <w:rPr>
          <w:rFonts w:ascii="Times New Roman" w:hAnsi="Times New Roman" w:cs="Times New Roman"/>
          <w:sz w:val="28"/>
          <w:szCs w:val="28"/>
        </w:rPr>
        <w:t xml:space="preserve"> 1661</w:t>
      </w:r>
      <w:r w:rsidR="0074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BA" w:rsidRDefault="002F72BA" w:rsidP="002F72BA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F72BA" w:rsidRDefault="002F72BA" w:rsidP="002F72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города Ставрополя</w:t>
      </w:r>
    </w:p>
    <w:p w:rsidR="002F72BA" w:rsidRDefault="002F72BA" w:rsidP="002F72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1" w:rightFromText="181" w:vertAnchor="text" w:tblpX="108" w:tblpY="1"/>
        <w:tblOverlap w:val="never"/>
        <w:tblW w:w="4929" w:type="pct"/>
        <w:tblLook w:val="04A0"/>
      </w:tblPr>
      <w:tblGrid>
        <w:gridCol w:w="541"/>
        <w:gridCol w:w="2544"/>
        <w:gridCol w:w="2638"/>
        <w:gridCol w:w="3231"/>
        <w:gridCol w:w="5331"/>
      </w:tblGrid>
      <w:tr w:rsidR="002F72BA" w:rsidTr="00A36362"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23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1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66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2F72BA" w:rsidTr="00A36362"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2563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" w:type="pct"/>
          </w:tcPr>
          <w:p w:rsidR="002F72BA" w:rsidRPr="003C5AF5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Ставрополе</w:t>
            </w:r>
            <w:r w:rsidR="003C5AF5"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543361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администрации города Ставрополя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(дошкольного, общего, дополнительного) в муни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город Ставрополь)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доступности и качества дошкольного, общего и дополнительного образовани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качественное совершенствование кадрового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става системы образования 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362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муниципальных образовательных учреждений города Ставрополя; </w:t>
            </w:r>
          </w:p>
          <w:p w:rsidR="002F72BA" w:rsidRPr="00004442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ых образовательных учреждений города Ставрополя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Default="002F72BA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адоводческих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, огороднических и дачных </w:t>
            </w:r>
          </w:p>
          <w:p w:rsidR="002F72BA" w:rsidRPr="000074D3" w:rsidRDefault="002F72BA" w:rsidP="00646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ородского хозяйства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таврополя</w:t>
            </w: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2BA" w:rsidRPr="000074D3" w:rsidRDefault="00C523DE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35034C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 объединений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>граждан, расположенных на территории города Ставрополя</w:t>
            </w:r>
            <w:r w:rsidR="00116266">
              <w:rPr>
                <w:rFonts w:ascii="Times New Roman" w:hAnsi="Times New Roman" w:cs="Times New Roman"/>
                <w:sz w:val="24"/>
                <w:szCs w:val="24"/>
              </w:rPr>
              <w:t>, на 2014 – 2016 годы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35034C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таврополя;</w:t>
            </w:r>
          </w:p>
          <w:p w:rsidR="002F72BA" w:rsidRPr="000074D3" w:rsidRDefault="006461F8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на инжен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адоводческих огороднических и дачных некоммерческих объединений граждан, расположенных на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2B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проезда садоводов, огородников, дачников и членов их семей до садовых, огородных и дачных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ратно, расположенных на территории города Ставрополя, посредством установления соответствующих график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ассажирского транспорта и организации городских автобусных маршрутов, организация и оборудование остановок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  <w:r w:rsidR="00A36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заимодействия отраслевых (ф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72BA" w:rsidRDefault="002F72BA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35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</w:t>
            </w:r>
            <w:r w:rsidR="0011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1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6461F8" w:rsidRPr="00A403E5" w:rsidRDefault="00543361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 труда и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6461F8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1F1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55EB3" w:rsidRPr="000074D3" w:rsidRDefault="00255EB3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городского</w:t>
            </w:r>
            <w:proofErr w:type="gramEnd"/>
          </w:p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организационное обеспечение решения проблем </w:t>
            </w:r>
          </w:p>
          <w:p w:rsidR="002F72BA" w:rsidRPr="000074D3" w:rsidRDefault="00C523DE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  <w:r w:rsidR="002F72B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2539"/>
        </w:trPr>
        <w:tc>
          <w:tcPr>
            <w:tcW w:w="189" w:type="pct"/>
          </w:tcPr>
          <w:p w:rsidR="002F72BA" w:rsidRPr="008577D1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селения города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 w:rsidR="006461F8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6461F8" w:rsidRPr="00836FEE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ой защиты </w:t>
            </w:r>
            <w:r>
              <w:rPr>
                <w:rFonts w:cs="Times New Roman"/>
                <w:sz w:val="24"/>
                <w:szCs w:val="24"/>
              </w:rPr>
              <w:t xml:space="preserve">населения </w:t>
            </w:r>
            <w:r w:rsidR="006461F8">
              <w:rPr>
                <w:rFonts w:cs="Times New Roman"/>
                <w:sz w:val="24"/>
                <w:szCs w:val="24"/>
              </w:rPr>
              <w:t xml:space="preserve">администрации </w:t>
            </w:r>
            <w:r w:rsidR="006461F8" w:rsidRPr="000074D3">
              <w:rPr>
                <w:rFonts w:cs="Times New Roman"/>
                <w:sz w:val="24"/>
                <w:szCs w:val="24"/>
              </w:rPr>
              <w:t xml:space="preserve">города </w:t>
            </w:r>
          </w:p>
          <w:p w:rsidR="006461F8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5034C" w:rsidRPr="000074D3" w:rsidRDefault="0035034C" w:rsidP="0035034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хозяйства администрации города Ставрополя;</w:t>
            </w:r>
          </w:p>
          <w:p w:rsidR="006461F8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 w:rsidR="00452DC9">
              <w:rPr>
                <w:rFonts w:cs="Times New Roman"/>
                <w:sz w:val="24"/>
                <w:szCs w:val="24"/>
              </w:rPr>
              <w:t>;</w:t>
            </w:r>
          </w:p>
          <w:p w:rsidR="00452DC9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;</w:t>
            </w:r>
          </w:p>
          <w:p w:rsidR="00452DC9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Ставрополя;</w:t>
            </w:r>
          </w:p>
          <w:p w:rsidR="00452DC9" w:rsidRPr="000074D3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866" w:type="pct"/>
          </w:tcPr>
          <w:p w:rsidR="0035034C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населения города Ставрополя, нуждающегося в социальной поддержке;</w:t>
            </w:r>
          </w:p>
          <w:p w:rsidR="002F72BA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ая защита </w:t>
            </w:r>
            <w:r>
              <w:rPr>
                <w:rFonts w:cs="Times New Roman"/>
                <w:sz w:val="24"/>
                <w:szCs w:val="24"/>
              </w:rPr>
              <w:t xml:space="preserve">отдельных </w:t>
            </w:r>
            <w:r w:rsidRPr="000074D3">
              <w:rPr>
                <w:rFonts w:cs="Times New Roman"/>
                <w:sz w:val="24"/>
                <w:szCs w:val="24"/>
              </w:rPr>
              <w:t xml:space="preserve">категорий граждан, установленных законодательством Российской </w:t>
            </w:r>
            <w:r w:rsidR="002F72BA" w:rsidRPr="000074D3">
              <w:rPr>
                <w:rFonts w:cs="Times New Roman"/>
                <w:sz w:val="24"/>
                <w:szCs w:val="24"/>
              </w:rPr>
              <w:t>Федерации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онно-техническое обеспечение решения проблем людей с ограниченными возможностями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медицинская и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социокультурная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 xml:space="preserve"> реабилитация инвалидов;</w:t>
            </w:r>
          </w:p>
          <w:p w:rsidR="002F72BA" w:rsidRPr="00AF208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предоставления государственных и муниципальных услуг в сфере социальной поддержки населения города Ставрополя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5C3127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 w:rsidR="00116266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8D7C44" w:rsidRPr="005C3127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5C3127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7C44" w:rsidRPr="005C3127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55EB3" w:rsidRDefault="00255EB3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D7C44" w:rsidRPr="008D7C44" w:rsidRDefault="008D7C44" w:rsidP="0035034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Ленинского района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2F72BA" w:rsidRDefault="007631E2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рта и молодежной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литики </w:t>
            </w:r>
            <w:r w:rsidR="002F72BA"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 w:rsidR="00452DC9">
              <w:rPr>
                <w:rFonts w:cs="Times New Roman"/>
                <w:sz w:val="24"/>
                <w:szCs w:val="24"/>
              </w:rPr>
              <w:t>;</w:t>
            </w:r>
          </w:p>
          <w:p w:rsidR="008D7C44" w:rsidRPr="00255EB3" w:rsidRDefault="00452DC9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</w:t>
            </w:r>
            <w:r w:rsidR="00255EB3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="00255EB3">
              <w:rPr>
                <w:rFonts w:cs="Times New Roman"/>
                <w:sz w:val="24"/>
                <w:szCs w:val="24"/>
              </w:rPr>
              <w:t>муниципальным</w:t>
            </w:r>
            <w:proofErr w:type="gramEnd"/>
            <w:r w:rsidR="00255E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52DC9" w:rsidRPr="000074D3" w:rsidRDefault="008D7C44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EB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рожной деятельности в отношении дорог местного значения общего пользования в границах города Ставрополя;</w:t>
            </w:r>
          </w:p>
          <w:p w:rsidR="002F72BA" w:rsidRPr="000074D3" w:rsidRDefault="002F72BA" w:rsidP="006461F8">
            <w:pPr>
              <w:pStyle w:val="ConsPlusCell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вышение безопасности дорожного движения на территории города Ставрополя;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границах города Ставрополя;</w:t>
            </w:r>
          </w:p>
          <w:p w:rsidR="00255EB3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благоустройства территории города </w:t>
            </w:r>
            <w:r w:rsidR="00255EB3" w:rsidRPr="000074D3">
              <w:rPr>
                <w:rFonts w:cs="Times New Roman"/>
                <w:sz w:val="24"/>
                <w:szCs w:val="24"/>
              </w:rPr>
              <w:t>Ставрополя;</w:t>
            </w:r>
          </w:p>
          <w:p w:rsidR="002F72BA" w:rsidRPr="00255EB3" w:rsidRDefault="008D7C44" w:rsidP="00350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7C44" w:rsidTr="00A36362">
        <w:trPr>
          <w:trHeight w:val="421"/>
        </w:trPr>
        <w:tc>
          <w:tcPr>
            <w:tcW w:w="189" w:type="pct"/>
          </w:tcPr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8D7C44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8D7C44" w:rsidRPr="000074D3" w:rsidRDefault="0035034C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уществом города Ставрополя</w:t>
            </w:r>
          </w:p>
        </w:tc>
        <w:tc>
          <w:tcPr>
            <w:tcW w:w="1866" w:type="pct"/>
          </w:tcPr>
          <w:p w:rsidR="006461F8" w:rsidRPr="000074D3" w:rsidRDefault="0035034C" w:rsidP="006461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, вывоза, утилизации и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переработки бытовых и промышленных отходов</w:t>
            </w:r>
            <w:r w:rsidR="006461F8"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6461F8" w:rsidRPr="00A403E5" w:rsidRDefault="006461F8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держание мест захоронения на территории </w:t>
            </w:r>
            <w:r w:rsidRPr="00AF208A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8D7C44" w:rsidRPr="000074D3" w:rsidRDefault="00255EB3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208A">
              <w:rPr>
                <w:rFonts w:cs="Times New Roman"/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" w:type="pct"/>
          </w:tcPr>
          <w:p w:rsidR="008D7C44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D7C44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</w:t>
            </w:r>
          </w:p>
          <w:p w:rsidR="002F72BA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D7C44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</w:t>
            </w:r>
            <w:r w:rsidR="008D7C44" w:rsidRPr="000074D3">
              <w:rPr>
                <w:rFonts w:cs="Times New Roman"/>
                <w:sz w:val="24"/>
                <w:szCs w:val="24"/>
              </w:rPr>
              <w:t xml:space="preserve"> градостроительства 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 Ставрополя</w:t>
            </w:r>
          </w:p>
          <w:p w:rsidR="002F72BA" w:rsidRPr="008D7C44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pct"/>
          </w:tcPr>
          <w:p w:rsidR="008D7C44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8D7C44">
              <w:rPr>
                <w:rFonts w:cs="Times New Roman"/>
                <w:sz w:val="24"/>
                <w:szCs w:val="24"/>
              </w:rPr>
              <w:t xml:space="preserve"> П</w:t>
            </w:r>
            <w:r w:rsidR="008D7C44" w:rsidRPr="000074D3">
              <w:rPr>
                <w:rFonts w:cs="Times New Roman"/>
                <w:sz w:val="24"/>
                <w:szCs w:val="24"/>
              </w:rPr>
              <w:t>ромышл</w:t>
            </w:r>
            <w:r w:rsidR="008D7C44">
              <w:rPr>
                <w:rFonts w:cs="Times New Roman"/>
                <w:sz w:val="24"/>
                <w:szCs w:val="24"/>
              </w:rPr>
              <w:t>енного района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2F72BA" w:rsidRPr="008D7C44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866" w:type="pct"/>
          </w:tcPr>
          <w:p w:rsidR="008D7C44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решения вопросов местного значения</w:t>
            </w:r>
            <w:r w:rsidR="008D7C44" w:rsidRPr="008D7C44">
              <w:rPr>
                <w:rFonts w:cs="Times New Roman"/>
                <w:sz w:val="24"/>
                <w:szCs w:val="24"/>
              </w:rPr>
              <w:t xml:space="preserve"> </w:t>
            </w:r>
            <w:r w:rsidR="008D7C44" w:rsidRPr="000074D3">
              <w:rPr>
                <w:rFonts w:cs="Times New Roman"/>
                <w:sz w:val="24"/>
                <w:szCs w:val="24"/>
              </w:rPr>
              <w:t>в области градостроительства и землепользования</w:t>
            </w:r>
            <w:r w:rsidR="00A36362">
              <w:rPr>
                <w:rFonts w:cs="Times New Roman"/>
                <w:sz w:val="24"/>
                <w:szCs w:val="24"/>
              </w:rPr>
              <w:t xml:space="preserve"> </w:t>
            </w:r>
            <w:r w:rsidR="008D7C44" w:rsidRPr="000074D3">
              <w:rPr>
                <w:rFonts w:cs="Times New Roman"/>
                <w:sz w:val="24"/>
                <w:szCs w:val="24"/>
              </w:rPr>
              <w:t>на территории города Ставрополя;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зработка и </w:t>
            </w:r>
            <w:r>
              <w:rPr>
                <w:rFonts w:cs="Times New Roman"/>
                <w:sz w:val="24"/>
                <w:szCs w:val="24"/>
              </w:rPr>
              <w:t>утверждение</w:t>
            </w:r>
            <w:r w:rsidRPr="000074D3">
              <w:rPr>
                <w:rFonts w:cs="Times New Roman"/>
                <w:sz w:val="24"/>
                <w:szCs w:val="24"/>
              </w:rPr>
              <w:t xml:space="preserve"> документов территориального планирования города Ставрополя, обеспечение на их основе устойчивого развития территории города Ставрополя, воссоздания исторической части города Ставрополя; </w:t>
            </w:r>
          </w:p>
          <w:p w:rsidR="008D7C44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решения вопросов местного значения и муниципальных нужд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в том числе:</w:t>
            </w:r>
          </w:p>
          <w:p w:rsidR="00A36362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под многоквартирными домами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6362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8D7C4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строительства объек</w:t>
            </w:r>
            <w:r>
              <w:rPr>
                <w:rFonts w:cs="Times New Roman"/>
                <w:sz w:val="24"/>
                <w:szCs w:val="24"/>
              </w:rPr>
              <w:t>тов социальной инфраструктуры</w:t>
            </w:r>
          </w:p>
        </w:tc>
      </w:tr>
      <w:tr w:rsidR="002F72BA" w:rsidTr="00A36362">
        <w:trPr>
          <w:trHeight w:val="274"/>
        </w:trPr>
        <w:tc>
          <w:tcPr>
            <w:tcW w:w="189" w:type="pct"/>
          </w:tcPr>
          <w:p w:rsidR="002F72BA" w:rsidRDefault="008D7C44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4617C" w:rsidRDefault="00F4617C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C" w:rsidRDefault="00F4617C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C" w:rsidRDefault="00F4617C" w:rsidP="00F4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8D7C44" w:rsidP="000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жильем населения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D7C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F4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8D7C44" w:rsidRPr="0087137F" w:rsidRDefault="008D7C44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ородского хозяйства</w:t>
            </w:r>
          </w:p>
          <w:p w:rsidR="0004687E" w:rsidRDefault="008D7C44" w:rsidP="0004687E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87137F">
              <w:rPr>
                <w:rFonts w:cs="Times New Roman"/>
                <w:sz w:val="24"/>
                <w:szCs w:val="24"/>
              </w:rPr>
              <w:t>администрации города</w:t>
            </w:r>
          </w:p>
          <w:p w:rsidR="002F72BA" w:rsidRPr="000074D3" w:rsidRDefault="00F4617C" w:rsidP="0004687E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</w:t>
            </w:r>
            <w:r w:rsidR="0004687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04687E">
              <w:rPr>
                <w:rFonts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31" w:type="pct"/>
          </w:tcPr>
          <w:p w:rsidR="00F4617C" w:rsidRDefault="00F4617C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Default="008D7C44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-</w:t>
            </w:r>
          </w:p>
          <w:p w:rsidR="00F4617C" w:rsidRDefault="00F4617C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4617C" w:rsidRDefault="00F4617C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8D7C44" w:rsidRPr="000074D3" w:rsidRDefault="008D7C44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ереселению граждан из аварийного жилищного фонда в городе Ставрополе;</w:t>
            </w:r>
          </w:p>
          <w:p w:rsidR="002F72BA" w:rsidRPr="000074D3" w:rsidRDefault="00F4617C" w:rsidP="00F4617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55EB3" w:rsidRPr="000074D3" w:rsidRDefault="00F4617C" w:rsidP="00F4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– 2015 годы</w:t>
            </w:r>
          </w:p>
        </w:tc>
        <w:tc>
          <w:tcPr>
            <w:tcW w:w="923" w:type="pct"/>
          </w:tcPr>
          <w:p w:rsidR="00255EB3" w:rsidRPr="00F4617C" w:rsidRDefault="00F4617C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C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 w:rsidRPr="00F4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6CD3" w:rsidRPr="00F4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131" w:type="pct"/>
          </w:tcPr>
          <w:p w:rsidR="002F72BA" w:rsidRPr="000074D3" w:rsidRDefault="00116CD3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    </w:t>
            </w:r>
          </w:p>
        </w:tc>
        <w:tc>
          <w:tcPr>
            <w:tcW w:w="1866" w:type="pct"/>
          </w:tcPr>
          <w:p w:rsidR="008D7C44" w:rsidRPr="008D7C44" w:rsidRDefault="00F4617C" w:rsidP="00F4617C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еализация мероприятий по государственной поддержке молодых семей в городе Ставрополе</w:t>
            </w:r>
          </w:p>
        </w:tc>
      </w:tr>
      <w:tr w:rsidR="00255EB3" w:rsidTr="00A36362">
        <w:trPr>
          <w:trHeight w:val="279"/>
        </w:trPr>
        <w:tc>
          <w:tcPr>
            <w:tcW w:w="189" w:type="pct"/>
          </w:tcPr>
          <w:p w:rsidR="0035034C" w:rsidRDefault="0035034C" w:rsidP="003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5EB3" w:rsidRDefault="00255EB3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35034C" w:rsidRPr="000074D3" w:rsidRDefault="0035034C" w:rsidP="0035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города </w:t>
            </w:r>
          </w:p>
          <w:p w:rsidR="00255EB3" w:rsidRPr="000074D3" w:rsidRDefault="006461F8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55EB3" w:rsidRDefault="0035034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6461F8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131" w:type="pct"/>
          </w:tcPr>
          <w:p w:rsidR="00115AD7" w:rsidRPr="000074D3" w:rsidRDefault="0035034C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255EB3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ы </w:t>
            </w:r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proofErr w:type="gramEnd"/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255EB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255EB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255EB3" w:rsidRPr="000074D3" w:rsidRDefault="00255EB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866" w:type="pct"/>
          </w:tcPr>
          <w:p w:rsidR="00115AD7" w:rsidRPr="000074D3" w:rsidRDefault="0035034C" w:rsidP="00115AD7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обеспечение устойчивого развития культурного </w:t>
            </w:r>
            <w:r w:rsidR="00115AD7" w:rsidRPr="000074D3">
              <w:rPr>
                <w:sz w:val="24"/>
                <w:szCs w:val="24"/>
              </w:rPr>
              <w:t>многообразия города Ставрополя;</w:t>
            </w:r>
          </w:p>
          <w:p w:rsidR="00255EB3" w:rsidRPr="005C3127" w:rsidRDefault="00115AD7" w:rsidP="00115AD7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модернизация </w:t>
            </w:r>
            <w:r>
              <w:rPr>
                <w:sz w:val="24"/>
                <w:szCs w:val="24"/>
              </w:rPr>
              <w:t xml:space="preserve">материально-технической базы </w:t>
            </w:r>
            <w:r w:rsidRPr="000074D3">
              <w:rPr>
                <w:sz w:val="24"/>
                <w:szCs w:val="24"/>
              </w:rPr>
              <w:t xml:space="preserve">муниципальных учреждений </w:t>
            </w:r>
            <w:r>
              <w:rPr>
                <w:sz w:val="24"/>
                <w:szCs w:val="24"/>
              </w:rPr>
              <w:t xml:space="preserve">отрасли «Культура» и </w:t>
            </w:r>
            <w:r w:rsidRPr="000074D3">
              <w:rPr>
                <w:sz w:val="24"/>
                <w:szCs w:val="24"/>
              </w:rPr>
              <w:t>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 xml:space="preserve">детей в сфере </w:t>
            </w:r>
            <w:r w:rsidR="00255EB3" w:rsidRPr="000074D3">
              <w:rPr>
                <w:sz w:val="24"/>
                <w:szCs w:val="24"/>
              </w:rPr>
              <w:t>культуры города Ставрополя;</w:t>
            </w:r>
          </w:p>
          <w:p w:rsidR="00255EB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сохранение и популяризация </w:t>
            </w:r>
            <w:r>
              <w:rPr>
                <w:sz w:val="24"/>
                <w:szCs w:val="24"/>
              </w:rPr>
              <w:br/>
              <w:t>историко-</w:t>
            </w:r>
            <w:r w:rsidRPr="000074D3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го наследия города Ставрополя; 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развитие библиотечного обслуживания населения; 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музейного дела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создание условий для организации досуга и обеспечения жителей города Ставрополя услугами организаций культуры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полнительного образования детей в</w:t>
            </w:r>
            <w:r w:rsidR="00116CD3" w:rsidRPr="00116CD3"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>сфере культуры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профессионального искусства;</w:t>
            </w:r>
          </w:p>
          <w:p w:rsidR="00255EB3" w:rsidRPr="000074D3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ддержка одаренных детей и творческой молодежи;</w:t>
            </w:r>
          </w:p>
          <w:p w:rsidR="00116CD3" w:rsidRPr="00A403E5" w:rsidRDefault="00255EB3" w:rsidP="006461F8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и 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</w:p>
        </w:tc>
      </w:tr>
      <w:tr w:rsidR="002F72BA" w:rsidTr="00A36362">
        <w:trPr>
          <w:trHeight w:val="272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2BA" w:rsidRDefault="00115AD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ой культуры и спорта в городе Ставрополе</w:t>
            </w:r>
            <w:r w:rsidR="007E2437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2F72BA" w:rsidRPr="00A403E5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D7" w:rsidRPr="00115AD7" w:rsidRDefault="00115AD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A403E5" w:rsidRDefault="007631E2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  <w:p w:rsidR="00115AD7" w:rsidRPr="00115AD7" w:rsidRDefault="00115AD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;</w:t>
            </w:r>
          </w:p>
          <w:p w:rsidR="00115AD7" w:rsidRPr="00115AD7" w:rsidRDefault="00255EB3" w:rsidP="00F4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="007631E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15AD7" w:rsidRPr="00115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AD7" w:rsidRPr="0011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D3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0074D3">
              <w:rPr>
                <w:rFonts w:ascii="Times New Roman" w:hAnsi="Times New Roman"/>
                <w:sz w:val="24"/>
                <w:szCs w:val="24"/>
              </w:rPr>
              <w:t>культуры и спорта в городе Ставрополе;</w:t>
            </w:r>
          </w:p>
          <w:p w:rsidR="002F72BA" w:rsidRPr="00A403E5" w:rsidRDefault="002F72BA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портивной инфраструктуры города Ставрополя</w:t>
            </w:r>
          </w:p>
          <w:p w:rsidR="00115AD7" w:rsidRPr="00A403E5" w:rsidRDefault="00115AD7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AD7" w:rsidRPr="00A403E5" w:rsidRDefault="00115AD7" w:rsidP="005E6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E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115AD7" w:rsidTr="00A36362">
        <w:trPr>
          <w:trHeight w:val="277"/>
        </w:trPr>
        <w:tc>
          <w:tcPr>
            <w:tcW w:w="189" w:type="pct"/>
          </w:tcPr>
          <w:p w:rsidR="00115AD7" w:rsidRDefault="00115AD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15AD7" w:rsidRPr="000074D3" w:rsidRDefault="00115AD7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15AD7" w:rsidRDefault="00115AD7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15AD7" w:rsidRPr="000074D3" w:rsidRDefault="00F4617C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ы администрации города 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</w:tc>
        <w:tc>
          <w:tcPr>
            <w:tcW w:w="1866" w:type="pct"/>
          </w:tcPr>
          <w:p w:rsidR="00115AD7" w:rsidRPr="000074D3" w:rsidRDefault="00115AD7" w:rsidP="0064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15AD7" w:rsidRPr="000074D3" w:rsidRDefault="002F72BA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лодежь города Ставрополя</w:t>
            </w:r>
            <w:r w:rsidR="007E2437">
              <w:rPr>
                <w:rFonts w:ascii="Times New Roman" w:hAnsi="Times New Roman" w:cs="Times New Roman"/>
                <w:sz w:val="24"/>
                <w:szCs w:val="24"/>
              </w:rPr>
              <w:t xml:space="preserve"> на 2014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>– 2016 годы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466028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5EB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  <w:r w:rsidR="00255EB3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131" w:type="pct"/>
          </w:tcPr>
          <w:p w:rsidR="00115AD7" w:rsidRPr="000074D3" w:rsidRDefault="002F72BA" w:rsidP="0011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 молодежи;</w:t>
            </w:r>
          </w:p>
          <w:p w:rsidR="002F72BA" w:rsidRPr="00A403E5" w:rsidRDefault="00255EB3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действие в самореализации и повышении уровня мастерства творческой и активной молодежи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 на территории города Ставрополя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ых людей города Ставрополя в краевых, межрегиональных и всероссийских молодежных мероприятиях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города Ставрополя в научную и инновационную деятельность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развития интеллектуальных способностей молодежи; обеспечение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, спортивной и творческой занятости молодежи;</w:t>
            </w:r>
          </w:p>
          <w:p w:rsidR="00115AD7" w:rsidRPr="000074D3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инициатив;</w:t>
            </w:r>
          </w:p>
          <w:p w:rsidR="00115AD7" w:rsidRPr="00115AD7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олодежной политики в городе Ставрополе</w:t>
            </w:r>
          </w:p>
        </w:tc>
      </w:tr>
      <w:tr w:rsidR="002F72BA" w:rsidTr="00A36362"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города Ставрополя</w:t>
            </w:r>
            <w:r w:rsidR="00C640B3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беспечение </w:t>
            </w:r>
            <w:r>
              <w:rPr>
                <w:rFonts w:cs="Times New Roman"/>
                <w:sz w:val="24"/>
                <w:szCs w:val="24"/>
              </w:rPr>
              <w:t xml:space="preserve">долгосрочной </w:t>
            </w:r>
            <w:r w:rsidRPr="000074D3">
              <w:rPr>
                <w:rFonts w:cs="Times New Roman"/>
                <w:sz w:val="24"/>
                <w:szCs w:val="24"/>
              </w:rPr>
              <w:t>сбалансированности и устойчивости бюджета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розрачности и открытости бюджета города Ставрополя и бюджетного процесса для граждан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BA" w:rsidTr="00A36362"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C6A97" w:rsidRDefault="009C6A97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7" w:rsidRPr="008577D1" w:rsidRDefault="009C6A9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 распоряжение  </w:t>
            </w:r>
            <w:r w:rsidR="00115AD7" w:rsidRPr="00115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AD7" w:rsidRPr="0011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9C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</w:t>
            </w:r>
          </w:p>
          <w:p w:rsidR="009C6A97" w:rsidRPr="000074D3" w:rsidRDefault="009C6A97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9900A2" w:rsidRDefault="002F72BA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ктябрьского района города</w:t>
            </w:r>
          </w:p>
          <w:p w:rsidR="009C6A97" w:rsidRPr="000074D3" w:rsidRDefault="009900A2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5E6695" w:rsidRPr="00115AD7" w:rsidRDefault="002F72BA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повышение эффективности управления имуществом, находящимся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муниципальной </w:t>
            </w:r>
          </w:p>
          <w:p w:rsidR="009C6A97" w:rsidRPr="00115AD7" w:rsidRDefault="00115AD7" w:rsidP="005E6695">
            <w:pPr>
              <w:pStyle w:val="a6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15AD7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7C44" w:rsidTr="0004687E">
        <w:trPr>
          <w:trHeight w:val="2254"/>
        </w:trPr>
        <w:tc>
          <w:tcPr>
            <w:tcW w:w="189" w:type="pct"/>
          </w:tcPr>
          <w:p w:rsidR="008D7C44" w:rsidRDefault="008D7C44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8D7C44" w:rsidRDefault="005E669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, находящимся в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города Ставрополя, в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 xml:space="preserve">  том числе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</w:t>
            </w:r>
            <w:r w:rsidR="00115AD7">
              <w:rPr>
                <w:rFonts w:ascii="Times New Roman" w:hAnsi="Times New Roman" w:cs="Times New Roman"/>
                <w:sz w:val="24"/>
                <w:szCs w:val="24"/>
              </w:rPr>
              <w:t>, на 2014 –2016 годы</w:t>
            </w:r>
          </w:p>
        </w:tc>
        <w:tc>
          <w:tcPr>
            <w:tcW w:w="923" w:type="pct"/>
          </w:tcPr>
          <w:p w:rsidR="008D7C44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муниципальным имуществом города Ставрополя</w:t>
            </w:r>
          </w:p>
        </w:tc>
        <w:tc>
          <w:tcPr>
            <w:tcW w:w="1131" w:type="pct"/>
          </w:tcPr>
          <w:p w:rsidR="005E6695" w:rsidRPr="000074D3" w:rsidRDefault="005E669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5E6695" w:rsidRPr="005E6695" w:rsidRDefault="005E669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7C44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ромышленного района города Ставрополя</w:t>
            </w:r>
          </w:p>
        </w:tc>
        <w:tc>
          <w:tcPr>
            <w:tcW w:w="1866" w:type="pct"/>
          </w:tcPr>
          <w:p w:rsidR="005E6695" w:rsidRPr="000074D3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бственности города Ставрополя;</w:t>
            </w:r>
          </w:p>
          <w:p w:rsidR="00115AD7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ционализация и оптимизация состава и </w:t>
            </w:r>
            <w:r w:rsidR="00115AD7" w:rsidRPr="000074D3">
              <w:rPr>
                <w:rFonts w:cs="Times New Roman"/>
                <w:sz w:val="24"/>
                <w:szCs w:val="24"/>
              </w:rPr>
              <w:t>структуры имущества, находящегося в муниципальной собственности города Ставрополя;</w:t>
            </w:r>
          </w:p>
          <w:p w:rsidR="008D7C44" w:rsidRDefault="00115AD7" w:rsidP="0038566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эффективности приватизации имущества, находящегося в муниципальной собственности города Ставрополя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Pr="008577D1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0" w:type="pct"/>
          </w:tcPr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города Ставрополя</w:t>
            </w:r>
            <w:r w:rsidR="00C640B3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Pr="000074D3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экономического развития администрации города 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466028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нализ, прогнозирование и стратегическое планирование социально-экономического развития города Ставрополя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</w:t>
            </w:r>
            <w:r w:rsidRPr="000074D3">
              <w:rPr>
                <w:rFonts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CE62CD"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ющих свою деятельность на территории города Ставрополя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на территории города Ставрополя благоприятного инвестиционного климата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имулирование инноваций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вершенствование механизмов </w:t>
            </w:r>
            <w:proofErr w:type="spellStart"/>
            <w:r w:rsidRPr="000074D3">
              <w:rPr>
                <w:rFonts w:cs="Times New Roman"/>
                <w:sz w:val="24"/>
                <w:szCs w:val="24"/>
              </w:rPr>
              <w:t>муниципальн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0074D3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0074D3">
              <w:rPr>
                <w:rFonts w:cs="Times New Roman"/>
                <w:sz w:val="24"/>
                <w:szCs w:val="24"/>
              </w:rPr>
              <w:t xml:space="preserve"> частного партнерства; 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международных и межрегиональных </w:t>
            </w:r>
            <w:r w:rsidRPr="000074D3">
              <w:rPr>
                <w:rFonts w:cs="Times New Roman"/>
                <w:sz w:val="24"/>
                <w:szCs w:val="24"/>
              </w:rPr>
              <w:t>связей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азвития туризма в целях повышения конкурентоспособности города Ставрополя на туристском рынке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6B" w:rsidRDefault="0038566B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7" w:rsidRPr="008577D1" w:rsidRDefault="009C6A97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Развитие муниципальной службы и противодействие коррупции в администрации города Ставрополя и </w:t>
            </w:r>
          </w:p>
          <w:p w:rsidR="0038566B" w:rsidRDefault="0038566B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9C6A97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управления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кадровой политики администрации города 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8566B" w:rsidRDefault="0038566B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C6A97" w:rsidRPr="000074D3" w:rsidRDefault="009C6A97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траслевые (функциональные) и территориальные органы администрации города Ставрополя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8566B" w:rsidRDefault="0038566B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C6A97" w:rsidRPr="000074D3" w:rsidRDefault="009C6A97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работка нормативных правовых актов администрации города Ставрополя, регулирующих вопросы муниципальной службы;</w:t>
            </w:r>
          </w:p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вершенствование организации муниципальной службы в администрации города Ставрополя и ее органах, повышение ее эффективности;</w:t>
            </w:r>
          </w:p>
          <w:p w:rsidR="005E6695" w:rsidRPr="004D5BF2" w:rsidRDefault="002F72BA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профессиональной компетенции </w:t>
            </w:r>
          </w:p>
          <w:p w:rsidR="0038566B" w:rsidRPr="000074D3" w:rsidRDefault="0038566B" w:rsidP="0038566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муниципальных служащих;</w:t>
            </w:r>
          </w:p>
          <w:p w:rsidR="002F72BA" w:rsidRPr="000074D3" w:rsidRDefault="0038566B" w:rsidP="0038566B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</w:t>
            </w:r>
            <w:r w:rsidR="009C6A9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5E6695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ее  </w:t>
            </w:r>
            <w:proofErr w:type="gramStart"/>
            <w:r w:rsidRPr="000074D3">
              <w:rPr>
                <w:rFonts w:cs="Times New Roman"/>
                <w:sz w:val="24"/>
                <w:szCs w:val="24"/>
              </w:rPr>
              <w:t>органа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115AD7" w:rsidRPr="000074D3" w:rsidRDefault="005E6695" w:rsidP="005E6695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формирование системы планомерного </w:t>
            </w:r>
            <w:r w:rsidR="00115AD7" w:rsidRPr="000074D3">
              <w:rPr>
                <w:rFonts w:cs="Times New Roman"/>
                <w:sz w:val="24"/>
                <w:szCs w:val="24"/>
              </w:rPr>
              <w:t>повышения квалификации и профессиональной переподготовки муниципальных служащих;</w:t>
            </w:r>
          </w:p>
          <w:p w:rsidR="00115AD7" w:rsidRPr="000074D3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езультативной  профессиональной деятельности и должностного роста муниципальных служащих;</w:t>
            </w:r>
          </w:p>
          <w:p w:rsidR="00BD0EBF" w:rsidRPr="000074D3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открытости, престижности и</w:t>
            </w:r>
            <w:r w:rsidRPr="00115AD7">
              <w:rPr>
                <w:rFonts w:cs="Times New Roman"/>
                <w:sz w:val="24"/>
                <w:szCs w:val="24"/>
              </w:rPr>
              <w:t xml:space="preserve"> </w:t>
            </w:r>
            <w:r w:rsidR="009C6A97" w:rsidRPr="000074D3">
              <w:rPr>
                <w:rFonts w:cs="Times New Roman"/>
                <w:sz w:val="24"/>
                <w:szCs w:val="24"/>
              </w:rPr>
              <w:t>привлекательности муниципальной службы;</w:t>
            </w:r>
          </w:p>
          <w:p w:rsidR="002F72BA" w:rsidRPr="00B30CED" w:rsidRDefault="002F72BA" w:rsidP="006461F8">
            <w:pPr>
              <w:pStyle w:val="a6"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знания у </w:t>
            </w:r>
            <w:r w:rsidRPr="00B30CED">
              <w:rPr>
                <w:rFonts w:cs="Times New Roman"/>
                <w:sz w:val="24"/>
                <w:szCs w:val="24"/>
              </w:rPr>
              <w:t>муниципальных служащих администрации города Ставрополя и ее орган</w:t>
            </w:r>
            <w:r w:rsidR="00EB6FF7"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2F72BA" w:rsidTr="00A36362">
        <w:trPr>
          <w:trHeight w:val="279"/>
        </w:trPr>
        <w:tc>
          <w:tcPr>
            <w:tcW w:w="189" w:type="pct"/>
          </w:tcPr>
          <w:p w:rsidR="002F72BA" w:rsidRDefault="002F72BA" w:rsidP="006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6B" w:rsidRDefault="0038566B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A" w:rsidRDefault="002F72BA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формационного общества и снижение административных барьеров в городе  Ставрополе</w:t>
            </w:r>
            <w:r w:rsidR="00C640B3"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8566B" w:rsidRDefault="0038566B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0074D3" w:rsidRDefault="009C6A97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="002F72BA" w:rsidRPr="000074D3">
              <w:rPr>
                <w:rFonts w:cs="Times New Roman"/>
                <w:sz w:val="24"/>
                <w:szCs w:val="24"/>
              </w:rPr>
              <w:t>информационных технологий администрации города  Ставрополя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38566B" w:rsidRDefault="0038566B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F72BA" w:rsidRPr="000074D3" w:rsidRDefault="002F72BA" w:rsidP="005E6695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Default="00911321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proofErr w:type="gramStart"/>
            <w:r w:rsidR="0040776D">
              <w:rPr>
                <w:rFonts w:cs="Times New Roman"/>
                <w:sz w:val="24"/>
                <w:szCs w:val="24"/>
              </w:rPr>
              <w:t>от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40776D">
              <w:rPr>
                <w:rFonts w:cs="Times New Roman"/>
                <w:sz w:val="24"/>
                <w:szCs w:val="24"/>
              </w:rPr>
              <w:t xml:space="preserve"> пресс-службы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администрации города  Ставрополя</w:t>
            </w:r>
            <w:proofErr w:type="gramEnd"/>
            <w:r w:rsidR="002F72BA"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  <w:r w:rsidR="0021182F">
              <w:rPr>
                <w:rFonts w:cs="Times New Roman"/>
                <w:sz w:val="24"/>
                <w:szCs w:val="24"/>
              </w:rPr>
              <w:t>;</w:t>
            </w:r>
          </w:p>
          <w:p w:rsidR="0021182F" w:rsidRDefault="0021182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делам гр</w:t>
            </w:r>
            <w:r w:rsidR="00EB6FF7">
              <w:rPr>
                <w:rFonts w:cs="Times New Roman"/>
                <w:sz w:val="24"/>
                <w:szCs w:val="24"/>
              </w:rPr>
              <w:t>ажданской обороны и чрезвычайным ситуациям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;</w:t>
            </w:r>
          </w:p>
          <w:p w:rsidR="0021182F" w:rsidRDefault="0021182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Октябрьского района</w:t>
            </w:r>
            <w:r w:rsidR="005C7C0A">
              <w:rPr>
                <w:rFonts w:cs="Times New Roman"/>
                <w:sz w:val="24"/>
                <w:szCs w:val="24"/>
              </w:rPr>
              <w:t xml:space="preserve"> города Ставрополя;</w:t>
            </w:r>
          </w:p>
          <w:p w:rsidR="005C7C0A" w:rsidRDefault="005C7C0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38566B" w:rsidRDefault="0038566B" w:rsidP="0038566B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9C6A97" w:rsidRPr="000074D3" w:rsidRDefault="009C6A97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на территории города Ставрополя единого информационного пространства;</w:t>
            </w:r>
          </w:p>
          <w:p w:rsidR="002F72BA" w:rsidRPr="000074D3" w:rsidRDefault="002F72BA" w:rsidP="0064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информатизации;</w:t>
            </w:r>
          </w:p>
          <w:p w:rsidR="002F72BA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устойчивого развития различных отраслей деятельности в городе Ставрополе 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базе широкого использования информационных технологий; </w:t>
            </w:r>
          </w:p>
          <w:p w:rsidR="002F72BA" w:rsidRDefault="002F72BA" w:rsidP="00EB6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фраструктуры с учетом первоочередных потребностей граждан и юридических лиц города Ставрополя, органов местного самоуправления города Ставрополя;</w:t>
            </w:r>
          </w:p>
          <w:p w:rsidR="0038566B" w:rsidRDefault="002F72BA" w:rsidP="005E6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нофункциональной единой муниципальной информационной системы, дей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Ставрополя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и территориальных органах администрации города Ставрополя и муниципальных учреждениях </w:t>
            </w:r>
            <w:r w:rsidR="000C53FC"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</w:t>
            </w:r>
            <w:r w:rsidR="000C53FC">
              <w:rPr>
                <w:rFonts w:ascii="Times New Roman" w:hAnsi="Times New Roman" w:cs="Times New Roman"/>
                <w:sz w:val="24"/>
                <w:szCs w:val="24"/>
              </w:rPr>
              <w:t xml:space="preserve">я на основе современных </w:t>
            </w:r>
            <w:r w:rsidR="009C6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2F72BA" w:rsidRPr="00B30CED" w:rsidRDefault="0038566B" w:rsidP="005E66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                            </w:t>
            </w:r>
            <w:r w:rsidR="002F72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F72BA" w:rsidTr="00A36362">
        <w:trPr>
          <w:trHeight w:val="421"/>
        </w:trPr>
        <w:tc>
          <w:tcPr>
            <w:tcW w:w="189" w:type="pct"/>
          </w:tcPr>
          <w:p w:rsidR="002F72BA" w:rsidRDefault="002F72BA" w:rsidP="006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15AD7" w:rsidRDefault="00911321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</w:t>
            </w:r>
            <w:r w:rsidR="00115AD7">
              <w:rPr>
                <w:rFonts w:cs="Times New Roman"/>
                <w:sz w:val="24"/>
                <w:szCs w:val="24"/>
              </w:rPr>
              <w:t>имуществом города Ставрополя;</w:t>
            </w:r>
          </w:p>
          <w:p w:rsidR="00115AD7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 Ставрополя;</w:t>
            </w:r>
          </w:p>
          <w:p w:rsidR="00BD0EBF" w:rsidRDefault="00115AD7" w:rsidP="00115AD7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городского хозяйства администрации </w:t>
            </w:r>
            <w:r w:rsidR="00BD0EBF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;</w:t>
            </w:r>
          </w:p>
          <w:p w:rsidR="002F72BA" w:rsidRPr="000074D3" w:rsidRDefault="00BD0EBF" w:rsidP="0091132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1866" w:type="pct"/>
          </w:tcPr>
          <w:p w:rsidR="00115AD7" w:rsidRPr="000074D3" w:rsidRDefault="005E6695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D7" w:rsidRPr="000074D3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115AD7" w:rsidRPr="000074D3" w:rsidRDefault="00115AD7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нормативно-правовой базы информационного общества в городе Ставрополе;</w:t>
            </w:r>
          </w:p>
          <w:p w:rsidR="00BD0EBF" w:rsidRPr="000074D3" w:rsidRDefault="00115AD7" w:rsidP="0011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информационной безопасности формируем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го общества в городе</w:t>
            </w:r>
            <w:r w:rsidRPr="0011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97"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е;</w:t>
            </w:r>
          </w:p>
          <w:p w:rsidR="002F72BA" w:rsidRDefault="00BD0EBF" w:rsidP="006461F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формирование о деятельности администрации </w:t>
            </w:r>
            <w:r w:rsidR="002F72BA"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Ста</w:t>
            </w:r>
            <w:r w:rsidR="002F72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ополя через средства массовой информации;</w:t>
            </w:r>
          </w:p>
          <w:p w:rsidR="002F72BA" w:rsidRPr="000074D3" w:rsidRDefault="002F72BA" w:rsidP="0064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еров в городе Ставрополе</w:t>
            </w:r>
          </w:p>
        </w:tc>
      </w:tr>
      <w:tr w:rsidR="002F72BA" w:rsidTr="00244908">
        <w:trPr>
          <w:trHeight w:val="1848"/>
        </w:trPr>
        <w:tc>
          <w:tcPr>
            <w:tcW w:w="189" w:type="pct"/>
          </w:tcPr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E" w:rsidRDefault="00C523D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BF" w:rsidRDefault="00BD0EBF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E" w:rsidRDefault="0035356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E" w:rsidRDefault="0035356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E" w:rsidRDefault="0035356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FC" w:rsidRDefault="000C53FC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FC" w:rsidRPr="0035356E" w:rsidRDefault="000C53FC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беспечение безопасности, общественного порядка и  профилактика 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правонарушений в городе Ставрополе</w:t>
            </w:r>
            <w:r w:rsidR="000C53FC">
              <w:rPr>
                <w:rFonts w:cs="Times New Roman"/>
                <w:sz w:val="24"/>
                <w:szCs w:val="24"/>
              </w:rPr>
              <w:t xml:space="preserve"> на 2014 – 2016 годы</w:t>
            </w:r>
          </w:p>
          <w:p w:rsidR="002F72BA" w:rsidRPr="000074D3" w:rsidRDefault="002F72BA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2F72BA" w:rsidRPr="000074D3" w:rsidRDefault="00911321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="00466028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 администрации города 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Ставрополя</w:t>
            </w:r>
          </w:p>
          <w:p w:rsidR="00BD0EBF" w:rsidRPr="000C53FC" w:rsidRDefault="00BD0EBF" w:rsidP="006461F8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митет муниципального заказа и торговли администрации города Ставрополя;</w:t>
            </w:r>
          </w:p>
          <w:p w:rsidR="000C53FC" w:rsidRDefault="00466028" w:rsidP="0035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5B0AB4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53FC" w:rsidRPr="005B0AB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и чрезвычайным ситуациям администрации города Ставрополя</w:t>
            </w:r>
            <w:r w:rsidR="000C5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BA" w:rsidRPr="009C6A97" w:rsidRDefault="000C53FC" w:rsidP="0035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казание содействия  в охране общ</w:t>
            </w:r>
            <w:r w:rsidR="00EB6FF7">
              <w:rPr>
                <w:rFonts w:cs="Times New Roman"/>
                <w:sz w:val="24"/>
                <w:szCs w:val="24"/>
              </w:rPr>
              <w:t>ественного порядка и обеспечении</w:t>
            </w:r>
            <w:r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на территории города Ставрополя;</w:t>
            </w:r>
          </w:p>
          <w:p w:rsidR="000C53FC" w:rsidRPr="000074D3" w:rsidRDefault="002F72BA" w:rsidP="000C53F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уровня антитеррористической защищенности мест массового пребывания </w:t>
            </w:r>
            <w:r w:rsidR="000C53FC">
              <w:rPr>
                <w:rFonts w:cs="Times New Roman"/>
                <w:sz w:val="24"/>
                <w:szCs w:val="24"/>
              </w:rPr>
              <w:t>г</w:t>
            </w:r>
            <w:r w:rsidR="000C53FC" w:rsidRPr="000074D3">
              <w:rPr>
                <w:rFonts w:cs="Times New Roman"/>
                <w:sz w:val="24"/>
                <w:szCs w:val="24"/>
              </w:rPr>
              <w:t>раждан</w:t>
            </w:r>
            <w:r w:rsidR="000C53FC">
              <w:rPr>
                <w:rFonts w:cs="Times New Roman"/>
                <w:sz w:val="24"/>
                <w:szCs w:val="24"/>
              </w:rPr>
              <w:t>,</w:t>
            </w:r>
            <w:r w:rsidR="000C53FC" w:rsidRPr="000074D3">
              <w:rPr>
                <w:rFonts w:cs="Times New Roman"/>
                <w:sz w:val="24"/>
                <w:szCs w:val="24"/>
              </w:rPr>
              <w:t xml:space="preserve"> муниципальных учреждений города Ставрополя;</w:t>
            </w:r>
          </w:p>
          <w:p w:rsidR="002F72BA" w:rsidRPr="000C53FC" w:rsidRDefault="000C53FC" w:rsidP="0035356E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в городе Ставропо</w:t>
            </w:r>
            <w:r>
              <w:rPr>
                <w:rFonts w:cs="Times New Roman"/>
                <w:sz w:val="24"/>
                <w:szCs w:val="24"/>
              </w:rPr>
              <w:t xml:space="preserve">ле обстановки, способствующей </w:t>
            </w:r>
            <w:r w:rsidRPr="000074D3">
              <w:rPr>
                <w:rFonts w:cs="Times New Roman"/>
                <w:sz w:val="24"/>
                <w:szCs w:val="24"/>
              </w:rPr>
              <w:t xml:space="preserve">утверждению </w:t>
            </w:r>
            <w:r w:rsidR="00115AD7" w:rsidRPr="00115AD7">
              <w:rPr>
                <w:rFonts w:cs="Times New Roman"/>
                <w:sz w:val="24"/>
                <w:szCs w:val="24"/>
              </w:rPr>
              <w:t xml:space="preserve">  </w:t>
            </w:r>
            <w:r w:rsidRPr="000074D3">
              <w:rPr>
                <w:rFonts w:cs="Times New Roman"/>
                <w:sz w:val="24"/>
                <w:szCs w:val="24"/>
              </w:rPr>
              <w:t xml:space="preserve"> межнационального мира,</w:t>
            </w:r>
            <w:r w:rsidR="00115AD7" w:rsidRPr="00115AD7">
              <w:rPr>
                <w:rFonts w:cs="Times New Roman"/>
                <w:sz w:val="24"/>
                <w:szCs w:val="24"/>
              </w:rPr>
              <w:t xml:space="preserve">  </w:t>
            </w:r>
            <w:r w:rsidRPr="000074D3">
              <w:rPr>
                <w:rFonts w:cs="Times New Roman"/>
                <w:sz w:val="24"/>
                <w:szCs w:val="24"/>
              </w:rPr>
              <w:t xml:space="preserve"> согласия и</w:t>
            </w:r>
            <w:r w:rsidRPr="00115AD7">
              <w:rPr>
                <w:rFonts w:cs="Times New Roman"/>
                <w:sz w:val="24"/>
                <w:szCs w:val="24"/>
              </w:rPr>
              <w:t xml:space="preserve"> </w:t>
            </w:r>
            <w:r w:rsidR="00115AD7" w:rsidRPr="00115AD7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35356E" w:rsidTr="0035356E">
        <w:trPr>
          <w:trHeight w:val="279"/>
        </w:trPr>
        <w:tc>
          <w:tcPr>
            <w:tcW w:w="189" w:type="pct"/>
          </w:tcPr>
          <w:p w:rsidR="0035356E" w:rsidRDefault="0035356E" w:rsidP="003535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35356E" w:rsidRPr="000074D3" w:rsidRDefault="0035356E" w:rsidP="0035356E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pct"/>
          </w:tcPr>
          <w:p w:rsidR="0035356E" w:rsidRPr="000074D3" w:rsidRDefault="0035356E" w:rsidP="0035356E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pct"/>
          </w:tcPr>
          <w:p w:rsidR="0035356E" w:rsidRPr="005B0AB4" w:rsidRDefault="0035356E" w:rsidP="0035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35356E" w:rsidRDefault="0035356E" w:rsidP="0035356E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BD0EBF" w:rsidTr="00A36362">
        <w:trPr>
          <w:trHeight w:val="421"/>
        </w:trPr>
        <w:tc>
          <w:tcPr>
            <w:tcW w:w="189" w:type="pct"/>
          </w:tcPr>
          <w:p w:rsidR="00377F4B" w:rsidRDefault="00377F4B" w:rsidP="00377F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4B" w:rsidRDefault="00377F4B" w:rsidP="00377F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4B" w:rsidRDefault="00377F4B" w:rsidP="00377F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4B" w:rsidRDefault="00377F4B" w:rsidP="00377F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15AD7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 Ставрополя;</w:t>
            </w:r>
          </w:p>
          <w:p w:rsidR="00115AD7" w:rsidRPr="009C6A97" w:rsidRDefault="00115AD7" w:rsidP="001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AD7" w:rsidRDefault="00115AD7" w:rsidP="0011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BD0EBF" w:rsidRDefault="00BD0EBF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CD3" w:rsidRPr="00A403E5" w:rsidRDefault="00911321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</w:t>
            </w:r>
            <w:proofErr w:type="gramStart"/>
            <w:r w:rsidR="00BD0EBF" w:rsidRPr="0091132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EBF" w:rsidRPr="00911321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 администрации города Ставрополя</w:t>
            </w:r>
            <w:proofErr w:type="gramEnd"/>
          </w:p>
        </w:tc>
        <w:tc>
          <w:tcPr>
            <w:tcW w:w="1866" w:type="pct"/>
          </w:tcPr>
          <w:p w:rsidR="00115AD7" w:rsidRPr="000074D3" w:rsidRDefault="00115AD7" w:rsidP="0091132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трудничества граждан независимо от их религиозных убеждений;</w:t>
            </w:r>
          </w:p>
          <w:p w:rsidR="00BD0EBF" w:rsidRPr="00B30CED" w:rsidRDefault="00115AD7" w:rsidP="00115AD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вития зависимостей от наркотических средств и </w:t>
            </w:r>
            <w:proofErr w:type="spell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="00BD0EBF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D0EBF" w:rsidRPr="00B30CE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города Ставрополя;</w:t>
            </w:r>
          </w:p>
          <w:p w:rsidR="00BD0EBF" w:rsidRPr="00B30CED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паганда здорового образа жизни в молодежной среде;</w:t>
            </w:r>
          </w:p>
          <w:p w:rsidR="00BD0EBF" w:rsidRPr="000074D3" w:rsidRDefault="00BD0EBF" w:rsidP="006461F8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есовершеннолетних в городе Ставрополе</w:t>
            </w:r>
          </w:p>
        </w:tc>
      </w:tr>
      <w:tr w:rsidR="002F72BA" w:rsidTr="00AB4A7C">
        <w:trPr>
          <w:trHeight w:val="4614"/>
        </w:trPr>
        <w:tc>
          <w:tcPr>
            <w:tcW w:w="189" w:type="pct"/>
          </w:tcPr>
          <w:p w:rsidR="00BD0EBF" w:rsidRPr="00BB7609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8" w:rsidRDefault="00244908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8" w:rsidRDefault="00244908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8" w:rsidRDefault="00244908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8" w:rsidRDefault="00244908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8" w:rsidRDefault="00244908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21" w:rsidRDefault="00911321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7C" w:rsidRDefault="00AB4A7C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7C" w:rsidRDefault="00AB4A7C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7C" w:rsidRDefault="00AB4A7C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Pr="00BB7609" w:rsidRDefault="0061650E" w:rsidP="002449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D0EBF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гражданской</w:t>
            </w:r>
            <w:r w:rsidR="00BD0EBF" w:rsidRPr="00BD0EBF">
              <w:rPr>
                <w:rFonts w:cs="Times New Roman"/>
                <w:sz w:val="24"/>
                <w:szCs w:val="24"/>
              </w:rPr>
              <w:t xml:space="preserve"> </w:t>
            </w:r>
            <w:r w:rsidR="00BD0EBF" w:rsidRPr="000074D3">
              <w:rPr>
                <w:rFonts w:cs="Times New Roman"/>
                <w:sz w:val="24"/>
                <w:szCs w:val="24"/>
              </w:rPr>
              <w:t xml:space="preserve">обороны, пожарной безопасности, </w:t>
            </w:r>
          </w:p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безопасности людей на водных объектах, </w:t>
            </w:r>
          </w:p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деятельности аварийно-спасательных служб, защита населения и территории  города </w:t>
            </w:r>
          </w:p>
          <w:p w:rsidR="00116CD3" w:rsidRPr="00A403E5" w:rsidRDefault="00BD0EBF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таврополя от </w:t>
            </w:r>
            <w:r w:rsidR="00AB4A7C">
              <w:rPr>
                <w:rFonts w:cs="Times New Roman"/>
                <w:sz w:val="24"/>
                <w:szCs w:val="24"/>
              </w:rPr>
              <w:t xml:space="preserve">чрезвычайных </w:t>
            </w:r>
            <w:r w:rsidR="00AB4A7C" w:rsidRPr="000074D3">
              <w:rPr>
                <w:rFonts w:cs="Times New Roman"/>
                <w:sz w:val="24"/>
                <w:szCs w:val="24"/>
              </w:rPr>
              <w:t>ситуаций</w:t>
            </w:r>
            <w:r w:rsidR="00AB4A7C">
              <w:rPr>
                <w:rFonts w:cs="Times New Roman"/>
                <w:sz w:val="24"/>
                <w:szCs w:val="24"/>
              </w:rPr>
              <w:t xml:space="preserve"> на 2014 – 2016 годы    </w:t>
            </w:r>
          </w:p>
        </w:tc>
        <w:tc>
          <w:tcPr>
            <w:tcW w:w="923" w:type="pct"/>
          </w:tcPr>
          <w:p w:rsidR="002F72BA" w:rsidRDefault="0087137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</w:t>
            </w:r>
            <w:r w:rsidR="002F72BA" w:rsidRPr="000074D3">
              <w:rPr>
                <w:rFonts w:cs="Times New Roman"/>
                <w:sz w:val="24"/>
                <w:szCs w:val="24"/>
              </w:rPr>
              <w:t xml:space="preserve"> по делам гражданской обороны и </w:t>
            </w:r>
          </w:p>
          <w:p w:rsidR="00BD0EBF" w:rsidRDefault="009D20B4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резвычайным</w:t>
            </w:r>
            <w:r w:rsidR="00BD0EBF" w:rsidRPr="00AB1753">
              <w:rPr>
                <w:rFonts w:cs="Times New Roman"/>
                <w:sz w:val="24"/>
                <w:szCs w:val="24"/>
              </w:rPr>
              <w:t xml:space="preserve"> </w:t>
            </w:r>
            <w:r w:rsidR="00BD0EBF" w:rsidRPr="000074D3">
              <w:rPr>
                <w:rFonts w:cs="Times New Roman"/>
                <w:sz w:val="24"/>
                <w:szCs w:val="24"/>
              </w:rPr>
              <w:t xml:space="preserve"> ситуациям </w:t>
            </w:r>
          </w:p>
          <w:p w:rsidR="00911321" w:rsidRPr="000074D3" w:rsidRDefault="00BD0EBF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131" w:type="pct"/>
          </w:tcPr>
          <w:p w:rsidR="00BD0EBF" w:rsidRPr="000074D3" w:rsidRDefault="0087137F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</w:t>
            </w:r>
            <w:r w:rsidR="00BD0EBF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; </w:t>
            </w:r>
          </w:p>
          <w:p w:rsidR="00BD0EBF" w:rsidRDefault="00BD0EBF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BD0EBF" w:rsidRPr="000074D3" w:rsidRDefault="00BD0EBF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; </w:t>
            </w:r>
          </w:p>
          <w:p w:rsidR="00911321" w:rsidRPr="000074D3" w:rsidRDefault="00BD0EBF" w:rsidP="00AB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866" w:type="pct"/>
          </w:tcPr>
          <w:p w:rsidR="00BD0EBF" w:rsidRPr="005C3127" w:rsidRDefault="002F72BA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безопасности и защищенности населения и территории города Ставрополя от угроз природного и техногенного характера;</w:t>
            </w:r>
          </w:p>
          <w:p w:rsidR="00BD0EBF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первичных мер пожарной безопасности в границах города Ставрополя;</w:t>
            </w:r>
          </w:p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безопасности людей на водных объектах;</w:t>
            </w:r>
          </w:p>
          <w:p w:rsidR="00BD0EBF" w:rsidRPr="000074D3" w:rsidRDefault="00BD0EBF" w:rsidP="006461F8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2F72BA" w:rsidRPr="000074D3" w:rsidRDefault="00BD0EBF" w:rsidP="00AB4A7C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деятельности аварийно-спасательных</w:t>
            </w:r>
            <w:r w:rsidR="00EB6FF7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лужб на территории города Ставрополя</w:t>
            </w:r>
          </w:p>
        </w:tc>
      </w:tr>
      <w:tr w:rsidR="00911321" w:rsidTr="0061650E">
        <w:trPr>
          <w:trHeight w:val="279"/>
        </w:trPr>
        <w:tc>
          <w:tcPr>
            <w:tcW w:w="189" w:type="pct"/>
          </w:tcPr>
          <w:p w:rsidR="000C53FC" w:rsidRDefault="00AB4A7C" w:rsidP="006165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911321" w:rsidRPr="000074D3" w:rsidRDefault="00AB4A7C" w:rsidP="00AB4A7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911321" w:rsidRDefault="000C53FC" w:rsidP="00AB4A7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911321" w:rsidRDefault="000C53FC" w:rsidP="00AB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911321" w:rsidRPr="000074D3" w:rsidRDefault="000C53FC" w:rsidP="00AB4A7C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F72BA" w:rsidRPr="005E038B" w:rsidTr="00A36362">
        <w:trPr>
          <w:trHeight w:val="279"/>
        </w:trPr>
        <w:tc>
          <w:tcPr>
            <w:tcW w:w="189" w:type="pct"/>
          </w:tcPr>
          <w:p w:rsidR="002F72BA" w:rsidRPr="005E038B" w:rsidRDefault="002F72BA" w:rsidP="009113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0" w:type="pct"/>
          </w:tcPr>
          <w:p w:rsidR="002F72BA" w:rsidRPr="000074D3" w:rsidRDefault="002F72BA" w:rsidP="00911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Энергосбережение и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нергетической эффективности в городе Ставрополе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</w:tc>
        <w:tc>
          <w:tcPr>
            <w:tcW w:w="923" w:type="pct"/>
          </w:tcPr>
          <w:p w:rsidR="002F72BA" w:rsidRPr="000074D3" w:rsidRDefault="002F72BA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ородского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администрации города Ставрополя</w:t>
            </w:r>
          </w:p>
        </w:tc>
        <w:tc>
          <w:tcPr>
            <w:tcW w:w="1131" w:type="pct"/>
          </w:tcPr>
          <w:p w:rsidR="00911321" w:rsidRPr="000074D3" w:rsidRDefault="0087137F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; </w:t>
            </w:r>
            <w:r w:rsidR="00911321" w:rsidRPr="00116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; </w:t>
            </w:r>
          </w:p>
          <w:p w:rsidR="002F72BA" w:rsidRPr="00911321" w:rsidRDefault="00911321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 администрации города Ставрополя;</w:t>
            </w:r>
          </w:p>
          <w:p w:rsidR="00911321" w:rsidRPr="00911321" w:rsidRDefault="00911321" w:rsidP="0091132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911321" w:rsidRPr="00911321" w:rsidRDefault="00911321" w:rsidP="0091132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911321" w:rsidRPr="00911321" w:rsidRDefault="00911321" w:rsidP="00EB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866" w:type="pct"/>
          </w:tcPr>
          <w:p w:rsidR="00911321" w:rsidRPr="000074D3" w:rsidRDefault="002F72BA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действующих прав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D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proofErr w:type="gramStart"/>
            <w:r w:rsidR="00116C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132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и ценовых 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,          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имулирующих производителей и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</w:t>
            </w:r>
            <w:r w:rsidR="00EB6F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1321" w:rsidRPr="0011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х ресурсов 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</w:t>
            </w:r>
            <w:r w:rsidR="00911321">
              <w:rPr>
                <w:rFonts w:ascii="Times New Roman" w:hAnsi="Times New Roman" w:cs="Times New Roman"/>
                <w:sz w:val="24"/>
                <w:szCs w:val="24"/>
              </w:rPr>
              <w:t>а Ставрополя к</w:t>
            </w:r>
            <w:r w:rsidR="00911321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ю  энергосберегающих технологий и оборудования; </w:t>
            </w:r>
          </w:p>
          <w:p w:rsidR="00911321" w:rsidRPr="00115AD7" w:rsidRDefault="00911321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всего объем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требляемых энергетических ресурсов;</w:t>
            </w:r>
          </w:p>
          <w:p w:rsidR="00911321" w:rsidRPr="000074D3" w:rsidRDefault="00911321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  на оплату за потреб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 ресурсы с одновременным повышением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ровня    комфорта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  сферы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  <w:proofErr w:type="gramEnd"/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21" w:rsidRPr="000074D3" w:rsidRDefault="00911321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источников тепло- и электроснабжения  на основе  использования  возобновляемых  источников энергии;</w:t>
            </w:r>
          </w:p>
          <w:p w:rsidR="00911321" w:rsidRPr="005C3127" w:rsidRDefault="00911321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эффективности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ической и тепловой энергии, снижение  потерь при их транспортировке;</w:t>
            </w:r>
          </w:p>
          <w:p w:rsidR="002F72BA" w:rsidRPr="000074D3" w:rsidRDefault="00911321" w:rsidP="0091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энергопотреб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внедрения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временных энергосберегающих технологий и оборудования</w:t>
            </w:r>
          </w:p>
        </w:tc>
      </w:tr>
      <w:tr w:rsidR="002F72BA" w:rsidRPr="00141951" w:rsidTr="00A36362">
        <w:trPr>
          <w:trHeight w:val="272"/>
        </w:trPr>
        <w:tc>
          <w:tcPr>
            <w:tcW w:w="189" w:type="pct"/>
          </w:tcPr>
          <w:p w:rsidR="002F72BA" w:rsidRDefault="002F72BA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A7C" w:rsidRDefault="00AB4A7C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2F72BA" w:rsidRPr="00A403E5" w:rsidRDefault="002F72BA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зачества в городе Ставрополе</w:t>
            </w:r>
            <w:r w:rsidR="009B4289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 годы</w:t>
            </w:r>
          </w:p>
          <w:p w:rsidR="00116CD3" w:rsidRPr="00A403E5" w:rsidRDefault="00116CD3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A403E5" w:rsidRDefault="00116CD3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A403E5" w:rsidRDefault="00116CD3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A403E5" w:rsidRDefault="00116CD3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7C" w:rsidRDefault="00AB4A7C" w:rsidP="0011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11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11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116CD3" w:rsidRDefault="00116CD3" w:rsidP="0011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2F72BA" w:rsidRPr="00A403E5" w:rsidRDefault="00C523DE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r w:rsidR="0087137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 администрации города Ставрополя</w:t>
            </w:r>
          </w:p>
          <w:p w:rsidR="00AB4A7C" w:rsidRDefault="00AB4A7C" w:rsidP="002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2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0E" w:rsidRDefault="0061650E" w:rsidP="002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3" w:rsidRPr="00116CD3" w:rsidRDefault="00116CD3" w:rsidP="00244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2F72BA" w:rsidRDefault="00C523DE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Ставрополя в лице </w:t>
            </w:r>
            <w:proofErr w:type="gramStart"/>
            <w:r w:rsidR="00407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137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37F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</w:t>
            </w:r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  <w:proofErr w:type="gramEnd"/>
            <w:r w:rsidR="002F72BA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4A7C" w:rsidRPr="00AB4A7C" w:rsidRDefault="002F72BA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</w:t>
            </w:r>
            <w:r w:rsidR="00AB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A7C"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города </w:t>
            </w:r>
            <w:r w:rsidR="00AB4A7C" w:rsidRPr="00AB4A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1650E" w:rsidRDefault="0061650E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; </w:t>
            </w:r>
          </w:p>
          <w:p w:rsidR="0061650E" w:rsidRDefault="0061650E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2F72BA" w:rsidRPr="00116CD3" w:rsidRDefault="00116CD3" w:rsidP="0061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66" w:type="pct"/>
          </w:tcPr>
          <w:p w:rsidR="002F72BA" w:rsidRPr="000074D3" w:rsidRDefault="002F72BA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оли казачества в общественной жизни города Ставрополя;</w:t>
            </w:r>
          </w:p>
          <w:p w:rsidR="00911321" w:rsidRPr="00116CD3" w:rsidRDefault="002F72BA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казачьих обществ, внесенных в 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</w:t>
            </w:r>
          </w:p>
          <w:p w:rsidR="0061650E" w:rsidRDefault="0061650E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таврополя;</w:t>
            </w:r>
          </w:p>
          <w:p w:rsidR="0061650E" w:rsidRDefault="0061650E" w:rsidP="006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казачьих обществ, внесенных в государственный реестр казачьих </w:t>
            </w:r>
            <w:r w:rsidR="00116CD3" w:rsidRPr="00116C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F72BA" w:rsidRPr="00116CD3" w:rsidRDefault="00116CD3" w:rsidP="0061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16CD3" w:rsidRPr="00141951" w:rsidTr="00A36362">
        <w:trPr>
          <w:trHeight w:val="699"/>
        </w:trPr>
        <w:tc>
          <w:tcPr>
            <w:tcW w:w="189" w:type="pct"/>
          </w:tcPr>
          <w:p w:rsidR="00116CD3" w:rsidRDefault="00116CD3" w:rsidP="006461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16CD3" w:rsidRPr="000074D3" w:rsidRDefault="00116CD3" w:rsidP="00646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16CD3" w:rsidRDefault="00116CD3" w:rsidP="006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16CD3" w:rsidRDefault="00116CD3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; </w:t>
            </w:r>
          </w:p>
          <w:p w:rsidR="00116CD3" w:rsidRDefault="00116CD3" w:rsidP="0011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Ставрополя</w:t>
            </w:r>
          </w:p>
        </w:tc>
        <w:tc>
          <w:tcPr>
            <w:tcW w:w="1866" w:type="pct"/>
          </w:tcPr>
          <w:p w:rsidR="00116CD3" w:rsidRPr="000074D3" w:rsidRDefault="00116CD3" w:rsidP="0091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ществ в Российской Федерации, направленной на возрождение казачества, развитие культуры, образования и воспитания</w:t>
            </w:r>
          </w:p>
        </w:tc>
      </w:tr>
    </w:tbl>
    <w:p w:rsidR="002F72BA" w:rsidRPr="00116CD3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D3" w:rsidRPr="00116CD3" w:rsidRDefault="00116CD3" w:rsidP="002F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BA" w:rsidRDefault="002F72BA" w:rsidP="002F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BA" w:rsidRDefault="002F72BA" w:rsidP="000203FA">
      <w:pPr>
        <w:tabs>
          <w:tab w:val="left" w:pos="6096"/>
          <w:tab w:val="left" w:pos="7020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</w:t>
      </w:r>
    </w:p>
    <w:p w:rsidR="002D0950" w:rsidRDefault="002F72BA" w:rsidP="000203FA">
      <w:pPr>
        <w:tabs>
          <w:tab w:val="left" w:pos="6096"/>
          <w:tab w:val="left" w:pos="7020"/>
          <w:tab w:val="left" w:pos="7230"/>
        </w:tabs>
        <w:spacing w:after="0" w:line="240" w:lineRule="exact"/>
        <w:ind w:right="-893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администрации города Ставрополя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0203F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 w:rsidR="0031572E">
        <w:rPr>
          <w:rFonts w:ascii="Times New Roman" w:hAnsi="Times New Roman" w:cs="Times New Roman"/>
          <w:sz w:val="28"/>
        </w:rPr>
        <w:t xml:space="preserve">    </w:t>
      </w:r>
      <w:r w:rsidR="00EB6FF7">
        <w:rPr>
          <w:rFonts w:ascii="Times New Roman" w:hAnsi="Times New Roman" w:cs="Times New Roman"/>
          <w:sz w:val="28"/>
        </w:rPr>
        <w:t xml:space="preserve">       </w:t>
      </w:r>
      <w:r w:rsidR="0031572E">
        <w:rPr>
          <w:rFonts w:ascii="Times New Roman" w:hAnsi="Times New Roman" w:cs="Times New Roman"/>
          <w:sz w:val="28"/>
        </w:rPr>
        <w:t>Т.В</w:t>
      </w:r>
      <w:r>
        <w:rPr>
          <w:rFonts w:ascii="Times New Roman" w:hAnsi="Times New Roman" w:cs="Times New Roman"/>
          <w:sz w:val="28"/>
        </w:rPr>
        <w:t xml:space="preserve">. </w:t>
      </w:r>
      <w:r w:rsidR="0031572E">
        <w:rPr>
          <w:rFonts w:ascii="Times New Roman" w:hAnsi="Times New Roman" w:cs="Times New Roman"/>
          <w:sz w:val="28"/>
        </w:rPr>
        <w:t>Середа</w:t>
      </w:r>
      <w:r>
        <w:rPr>
          <w:rFonts w:ascii="Times New Roman" w:hAnsi="Times New Roman" w:cs="Times New Roman"/>
          <w:sz w:val="28"/>
        </w:rPr>
        <w:tab/>
      </w:r>
    </w:p>
    <w:sectPr w:rsidR="002D0950" w:rsidSect="000203FA">
      <w:pgSz w:w="16838" w:h="11906" w:orient="landscape" w:code="9"/>
      <w:pgMar w:top="1985" w:right="1418" w:bottom="567" w:left="1145" w:header="567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5F" w:rsidRDefault="00A6015F" w:rsidP="005F73C2">
      <w:pPr>
        <w:spacing w:after="0" w:line="240" w:lineRule="auto"/>
      </w:pPr>
      <w:r>
        <w:separator/>
      </w:r>
    </w:p>
  </w:endnote>
  <w:endnote w:type="continuationSeparator" w:id="0">
    <w:p w:rsidR="00A6015F" w:rsidRDefault="00A6015F" w:rsidP="005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5F" w:rsidRDefault="00A6015F" w:rsidP="005F73C2">
      <w:pPr>
        <w:spacing w:after="0" w:line="240" w:lineRule="auto"/>
      </w:pPr>
      <w:r>
        <w:separator/>
      </w:r>
    </w:p>
  </w:footnote>
  <w:footnote w:type="continuationSeparator" w:id="0">
    <w:p w:rsidR="00A6015F" w:rsidRDefault="00A6015F" w:rsidP="005F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3D" w:rsidRDefault="005652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D0950"/>
    <w:rsid w:val="00015D9B"/>
    <w:rsid w:val="000203FA"/>
    <w:rsid w:val="00022366"/>
    <w:rsid w:val="00026D78"/>
    <w:rsid w:val="0004687E"/>
    <w:rsid w:val="0004784C"/>
    <w:rsid w:val="0005070E"/>
    <w:rsid w:val="00071618"/>
    <w:rsid w:val="0007696F"/>
    <w:rsid w:val="000A38B3"/>
    <w:rsid w:val="000C53FC"/>
    <w:rsid w:val="000E4F16"/>
    <w:rsid w:val="001148D4"/>
    <w:rsid w:val="00115AD7"/>
    <w:rsid w:val="00116266"/>
    <w:rsid w:val="00116CD3"/>
    <w:rsid w:val="00131170"/>
    <w:rsid w:val="00157321"/>
    <w:rsid w:val="00177CA3"/>
    <w:rsid w:val="001C0699"/>
    <w:rsid w:val="001E725A"/>
    <w:rsid w:val="001F5A60"/>
    <w:rsid w:val="00203489"/>
    <w:rsid w:val="0021182F"/>
    <w:rsid w:val="0021476F"/>
    <w:rsid w:val="00244908"/>
    <w:rsid w:val="00255EB3"/>
    <w:rsid w:val="00272F6D"/>
    <w:rsid w:val="002814B9"/>
    <w:rsid w:val="00294BE4"/>
    <w:rsid w:val="002B5B17"/>
    <w:rsid w:val="002D0950"/>
    <w:rsid w:val="002F3A69"/>
    <w:rsid w:val="002F72BA"/>
    <w:rsid w:val="00311FB0"/>
    <w:rsid w:val="0031572E"/>
    <w:rsid w:val="0035034C"/>
    <w:rsid w:val="0035356E"/>
    <w:rsid w:val="00377F4B"/>
    <w:rsid w:val="0038566B"/>
    <w:rsid w:val="003960FF"/>
    <w:rsid w:val="00396208"/>
    <w:rsid w:val="003C5AF5"/>
    <w:rsid w:val="003D5720"/>
    <w:rsid w:val="003F0A6A"/>
    <w:rsid w:val="0040776D"/>
    <w:rsid w:val="004106F7"/>
    <w:rsid w:val="00411B62"/>
    <w:rsid w:val="00430835"/>
    <w:rsid w:val="00433441"/>
    <w:rsid w:val="00437E38"/>
    <w:rsid w:val="00452DC9"/>
    <w:rsid w:val="00466028"/>
    <w:rsid w:val="004B4FC8"/>
    <w:rsid w:val="004D4144"/>
    <w:rsid w:val="004D5BF2"/>
    <w:rsid w:val="005159DA"/>
    <w:rsid w:val="005344C1"/>
    <w:rsid w:val="005378B5"/>
    <w:rsid w:val="00541300"/>
    <w:rsid w:val="00543361"/>
    <w:rsid w:val="0056523D"/>
    <w:rsid w:val="005B6291"/>
    <w:rsid w:val="005C3127"/>
    <w:rsid w:val="005C7C0A"/>
    <w:rsid w:val="005E1A98"/>
    <w:rsid w:val="005E32F4"/>
    <w:rsid w:val="005E5CCD"/>
    <w:rsid w:val="005E6695"/>
    <w:rsid w:val="005F73C2"/>
    <w:rsid w:val="00611515"/>
    <w:rsid w:val="00614EB6"/>
    <w:rsid w:val="0061650E"/>
    <w:rsid w:val="006461F8"/>
    <w:rsid w:val="00653FA9"/>
    <w:rsid w:val="006A0A85"/>
    <w:rsid w:val="006A3339"/>
    <w:rsid w:val="006A3CFF"/>
    <w:rsid w:val="006A7E37"/>
    <w:rsid w:val="006B2162"/>
    <w:rsid w:val="006E4EAA"/>
    <w:rsid w:val="00741643"/>
    <w:rsid w:val="00747163"/>
    <w:rsid w:val="00750EFB"/>
    <w:rsid w:val="007631E2"/>
    <w:rsid w:val="00771AE1"/>
    <w:rsid w:val="007838CD"/>
    <w:rsid w:val="007E2437"/>
    <w:rsid w:val="0080535B"/>
    <w:rsid w:val="00805E26"/>
    <w:rsid w:val="0082402C"/>
    <w:rsid w:val="00837025"/>
    <w:rsid w:val="008375F1"/>
    <w:rsid w:val="0084279E"/>
    <w:rsid w:val="008428D9"/>
    <w:rsid w:val="0084517D"/>
    <w:rsid w:val="00852296"/>
    <w:rsid w:val="008527E8"/>
    <w:rsid w:val="0087137F"/>
    <w:rsid w:val="00894462"/>
    <w:rsid w:val="008C648E"/>
    <w:rsid w:val="008D0BC1"/>
    <w:rsid w:val="008D7C44"/>
    <w:rsid w:val="008F11EC"/>
    <w:rsid w:val="008F346D"/>
    <w:rsid w:val="00911321"/>
    <w:rsid w:val="00926855"/>
    <w:rsid w:val="00932275"/>
    <w:rsid w:val="00936E98"/>
    <w:rsid w:val="00975A78"/>
    <w:rsid w:val="009900A2"/>
    <w:rsid w:val="009B4289"/>
    <w:rsid w:val="009C6A97"/>
    <w:rsid w:val="009D20B4"/>
    <w:rsid w:val="009E7D49"/>
    <w:rsid w:val="00A36362"/>
    <w:rsid w:val="00A403E5"/>
    <w:rsid w:val="00A6015F"/>
    <w:rsid w:val="00A95CE3"/>
    <w:rsid w:val="00AA64A8"/>
    <w:rsid w:val="00AB11AE"/>
    <w:rsid w:val="00AB1753"/>
    <w:rsid w:val="00AB4A7C"/>
    <w:rsid w:val="00AB7484"/>
    <w:rsid w:val="00AC0526"/>
    <w:rsid w:val="00AC5D70"/>
    <w:rsid w:val="00B45800"/>
    <w:rsid w:val="00B77EE2"/>
    <w:rsid w:val="00BD0EBF"/>
    <w:rsid w:val="00BF2C75"/>
    <w:rsid w:val="00BF2DA0"/>
    <w:rsid w:val="00C523DE"/>
    <w:rsid w:val="00C640B3"/>
    <w:rsid w:val="00C7469C"/>
    <w:rsid w:val="00C928AB"/>
    <w:rsid w:val="00C95A79"/>
    <w:rsid w:val="00C9789C"/>
    <w:rsid w:val="00CC3DC5"/>
    <w:rsid w:val="00CE62CD"/>
    <w:rsid w:val="00D22A5F"/>
    <w:rsid w:val="00D9453F"/>
    <w:rsid w:val="00DA2DE8"/>
    <w:rsid w:val="00DC7BD2"/>
    <w:rsid w:val="00DD4FEB"/>
    <w:rsid w:val="00DD5D49"/>
    <w:rsid w:val="00DF13E0"/>
    <w:rsid w:val="00E10A43"/>
    <w:rsid w:val="00E632E9"/>
    <w:rsid w:val="00EA7F48"/>
    <w:rsid w:val="00EB6FF7"/>
    <w:rsid w:val="00ED6D80"/>
    <w:rsid w:val="00EF15AC"/>
    <w:rsid w:val="00F02809"/>
    <w:rsid w:val="00F07FB4"/>
    <w:rsid w:val="00F35D9A"/>
    <w:rsid w:val="00F4617C"/>
    <w:rsid w:val="00F71736"/>
    <w:rsid w:val="00FB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8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BA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basedOn w:val="a"/>
    <w:uiPriority w:val="99"/>
    <w:rsid w:val="002F72B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7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2BA"/>
  </w:style>
  <w:style w:type="paragraph" w:styleId="a9">
    <w:name w:val="footer"/>
    <w:basedOn w:val="a"/>
    <w:link w:val="aa"/>
    <w:uiPriority w:val="99"/>
    <w:semiHidden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2BA"/>
  </w:style>
  <w:style w:type="paragraph" w:styleId="ab">
    <w:name w:val="Title"/>
    <w:basedOn w:val="a"/>
    <w:link w:val="ac"/>
    <w:qFormat/>
    <w:rsid w:val="0074164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74164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BF2DA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5C3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B78A-23C2-4CCB-A07A-C5266F72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8</Words>
  <Characters>17890</Characters>
  <Application>Microsoft Office Word</Application>
  <DocSecurity>4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O.Golubova</cp:lastModifiedBy>
  <cp:revision>2</cp:revision>
  <cp:lastPrinted>2015-03-19T10:21:00Z</cp:lastPrinted>
  <dcterms:created xsi:type="dcterms:W3CDTF">2015-03-19T10:22:00Z</dcterms:created>
  <dcterms:modified xsi:type="dcterms:W3CDTF">2015-03-19T10:22:00Z</dcterms:modified>
</cp:coreProperties>
</file>